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2F" w:rsidRPr="004F0CDB" w:rsidRDefault="00D779F5" w:rsidP="00D779F5">
      <w:pPr>
        <w:spacing w:before="120" w:after="0" w:line="360" w:lineRule="auto"/>
        <w:ind w:firstLine="709"/>
        <w:jc w:val="right"/>
        <w:rPr>
          <w:rFonts w:eastAsia="Arial Unicode MS" w:cstheme="minorHAnsi"/>
          <w:b/>
          <w:i/>
          <w:kern w:val="20"/>
          <w:szCs w:val="20"/>
        </w:rPr>
      </w:pPr>
      <w:r w:rsidRPr="004F0CDB">
        <w:rPr>
          <w:rFonts w:eastAsia="Arial Unicode MS" w:cstheme="minorHAnsi"/>
          <w:b/>
          <w:i/>
          <w:kern w:val="20"/>
          <w:szCs w:val="20"/>
        </w:rPr>
        <w:t>Załącznik nr 2 do Zapytania ofertow</w:t>
      </w:r>
      <w:bookmarkStart w:id="0" w:name="_GoBack"/>
      <w:bookmarkEnd w:id="0"/>
      <w:r w:rsidRPr="004F0CDB">
        <w:rPr>
          <w:rFonts w:eastAsia="Arial Unicode MS" w:cstheme="minorHAnsi"/>
          <w:b/>
          <w:i/>
          <w:kern w:val="20"/>
          <w:szCs w:val="20"/>
        </w:rPr>
        <w:t xml:space="preserve">ego nr </w:t>
      </w:r>
      <w:r w:rsidR="00763298" w:rsidRPr="004F0CDB">
        <w:rPr>
          <w:rFonts w:eastAsia="Arial Unicode MS" w:cstheme="minorHAnsi"/>
          <w:b/>
          <w:i/>
          <w:kern w:val="20"/>
          <w:szCs w:val="20"/>
        </w:rPr>
        <w:t>05/02/2020/WCH z dnia 10.02.2020</w:t>
      </w:r>
      <w:r w:rsidRPr="004F0CDB">
        <w:rPr>
          <w:rFonts w:eastAsia="Arial Unicode MS" w:cstheme="minorHAnsi"/>
          <w:b/>
          <w:i/>
          <w:kern w:val="20"/>
          <w:szCs w:val="20"/>
        </w:rPr>
        <w:t xml:space="preserve"> r</w:t>
      </w:r>
      <w:r w:rsidR="006509A9" w:rsidRPr="004F0CDB">
        <w:rPr>
          <w:rFonts w:eastAsia="Arial Unicode MS" w:cstheme="minorHAnsi"/>
          <w:b/>
          <w:i/>
          <w:kern w:val="20"/>
          <w:szCs w:val="20"/>
        </w:rPr>
        <w:t>.</w:t>
      </w:r>
    </w:p>
    <w:p w:rsidR="000F0A2F" w:rsidRPr="00622B52" w:rsidRDefault="000F0A2F" w:rsidP="000F0A2F">
      <w:pPr>
        <w:spacing w:after="0" w:line="360" w:lineRule="auto"/>
        <w:ind w:firstLine="709"/>
        <w:rPr>
          <w:rFonts w:eastAsia="Times New Roman" w:cstheme="minorHAnsi"/>
          <w:i/>
          <w:kern w:val="20"/>
          <w:szCs w:val="20"/>
        </w:rPr>
      </w:pPr>
    </w:p>
    <w:p w:rsidR="000F0A2F" w:rsidRPr="00622B52" w:rsidRDefault="000F0A2F" w:rsidP="000F0A2F">
      <w:pPr>
        <w:spacing w:after="0" w:line="360" w:lineRule="auto"/>
        <w:ind w:firstLine="708"/>
        <w:jc w:val="center"/>
        <w:rPr>
          <w:rFonts w:eastAsia="Times New Roman" w:cstheme="minorHAnsi"/>
          <w:b/>
          <w:bCs/>
          <w:kern w:val="20"/>
          <w:szCs w:val="20"/>
        </w:rPr>
      </w:pPr>
      <w:r w:rsidRPr="00622B52">
        <w:rPr>
          <w:rFonts w:eastAsia="Times New Roman" w:cstheme="minorHAnsi"/>
          <w:b/>
          <w:color w:val="000000"/>
          <w:kern w:val="20"/>
          <w:szCs w:val="20"/>
        </w:rPr>
        <w:t xml:space="preserve">SPECYFIKACJA DOT. TOWARÓW – ARTYKUŁÓW SPOŻYWCZYCH </w:t>
      </w:r>
    </w:p>
    <w:tbl>
      <w:tblPr>
        <w:tblStyle w:val="Tabela-Siatka"/>
        <w:tblW w:w="11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773"/>
        <w:gridCol w:w="1489"/>
        <w:gridCol w:w="1398"/>
        <w:gridCol w:w="1702"/>
      </w:tblGrid>
      <w:tr w:rsidR="000F0A2F" w:rsidRPr="00994ADE" w:rsidTr="0004557E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0F0A2F" w:rsidRPr="00994ADE" w:rsidTr="0004557E">
        <w:trPr>
          <w:trHeight w:val="989"/>
          <w:jc w:val="center"/>
        </w:trPr>
        <w:tc>
          <w:tcPr>
            <w:tcW w:w="562" w:type="dxa"/>
            <w:hideMark/>
          </w:tcPr>
          <w:p w:rsidR="000F0A2F" w:rsidRPr="00994ADE" w:rsidRDefault="000F0A2F" w:rsidP="00D95BF1">
            <w:r>
              <w:t>1</w:t>
            </w:r>
          </w:p>
        </w:tc>
        <w:tc>
          <w:tcPr>
            <w:tcW w:w="3828" w:type="dxa"/>
            <w:hideMark/>
          </w:tcPr>
          <w:p w:rsidR="000F0A2F" w:rsidRPr="00DE1E14" w:rsidRDefault="000F0A2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Herbata czarna ekspresowa pakowana w saszetkach, do jednokrotnego zaparzenia. Każda saszetka opatrzona w zawieszki ułatwiające zaparzanie, wyciąganie. Herbata pakowana w pudełko, szczelnie zamykane i ofoliowane, zawierające 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896"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saszetek herbaty, 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g.  Na opakowaniu w sposób widoczny umieszczona informacja o dacie przydatności do spożycia. Termin przydatności do spożycia nie krótszy niż 12 miesięcy. Jednostka sprzedaży opakowanie</w:t>
            </w:r>
          </w:p>
        </w:tc>
        <w:tc>
          <w:tcPr>
            <w:tcW w:w="1559" w:type="dxa"/>
            <w:hideMark/>
          </w:tcPr>
          <w:p w:rsidR="000F0A2F" w:rsidRPr="000B00A2" w:rsidRDefault="000F0A2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op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>. (10</w:t>
            </w:r>
            <w:r w:rsidR="00336896" w:rsidRPr="000B0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 xml:space="preserve"> szt.)</w:t>
            </w:r>
          </w:p>
        </w:tc>
        <w:tc>
          <w:tcPr>
            <w:tcW w:w="773" w:type="dxa"/>
            <w:hideMark/>
          </w:tcPr>
          <w:p w:rsidR="000F0A2F" w:rsidRPr="000B00A2" w:rsidRDefault="0084615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l-PL"/>
              </w:rPr>
            </w:pPr>
            <w:r w:rsidRPr="00994ADE">
              <w:t> </w:t>
            </w:r>
          </w:p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89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l-PL"/>
              </w:rPr>
              <w:br/>
            </w:r>
          </w:p>
          <w:p w:rsidR="000F0A2F" w:rsidRPr="00994ADE" w:rsidRDefault="000F0A2F" w:rsidP="00D95BF1">
            <w:pPr>
              <w:shd w:val="clear" w:color="auto" w:fill="FFFFFF"/>
              <w:textAlignment w:val="baseline"/>
            </w:pPr>
          </w:p>
        </w:tc>
      </w:tr>
      <w:tr w:rsidR="0084615F" w:rsidRPr="00994ADE" w:rsidTr="0004557E">
        <w:trPr>
          <w:trHeight w:val="989"/>
          <w:jc w:val="center"/>
        </w:trPr>
        <w:tc>
          <w:tcPr>
            <w:tcW w:w="562" w:type="dxa"/>
          </w:tcPr>
          <w:p w:rsidR="0084615F" w:rsidRDefault="0084615F" w:rsidP="00D95BF1">
            <w:r>
              <w:t>2</w:t>
            </w:r>
          </w:p>
        </w:tc>
        <w:tc>
          <w:tcPr>
            <w:tcW w:w="3828" w:type="dxa"/>
          </w:tcPr>
          <w:p w:rsidR="0084615F" w:rsidRPr="00DE1E14" w:rsidRDefault="0084615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zielona 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pakowana w saszetkach w kształcie piramidy lub prostokąta, do jednokrotnego zaparzenia, saszetki opatrzone w zawieszki ułatwiające zaparzanie oraz wyciąganie. Herbata pakowana w pudełko, szczelnie zamykane i ofoliowane, zawierające minimum 20 saszetek herb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g.)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. Na opakowaniu w sposób widoczny umieszczona informacja o dacie przydatności do spożycia. Termin przydatności do spożycia nie krótszy niż 12 miesięcy. Jednostka sprzedaży opakowanie</w:t>
            </w:r>
          </w:p>
        </w:tc>
        <w:tc>
          <w:tcPr>
            <w:tcW w:w="1559" w:type="dxa"/>
          </w:tcPr>
          <w:p w:rsidR="0084615F" w:rsidRPr="000B00A2" w:rsidRDefault="0084615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szt.)</w:t>
            </w:r>
          </w:p>
        </w:tc>
        <w:tc>
          <w:tcPr>
            <w:tcW w:w="773" w:type="dxa"/>
          </w:tcPr>
          <w:p w:rsidR="0084615F" w:rsidRDefault="0084615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noWrap/>
          </w:tcPr>
          <w:p w:rsidR="0084615F" w:rsidRPr="00994ADE" w:rsidRDefault="0084615F" w:rsidP="00D95BF1"/>
        </w:tc>
        <w:tc>
          <w:tcPr>
            <w:tcW w:w="1398" w:type="dxa"/>
            <w:noWrap/>
          </w:tcPr>
          <w:p w:rsidR="0084615F" w:rsidRPr="00994ADE" w:rsidRDefault="0084615F" w:rsidP="00D95BF1"/>
        </w:tc>
        <w:tc>
          <w:tcPr>
            <w:tcW w:w="1702" w:type="dxa"/>
            <w:noWrap/>
          </w:tcPr>
          <w:p w:rsidR="0084615F" w:rsidRPr="00994ADE" w:rsidRDefault="0084615F" w:rsidP="00D95BF1">
            <w:pPr>
              <w:shd w:val="clear" w:color="auto" w:fill="FFFFFF"/>
              <w:textAlignment w:val="baseline"/>
            </w:pPr>
          </w:p>
        </w:tc>
      </w:tr>
      <w:tr w:rsidR="000F0A2F" w:rsidRPr="00994ADE" w:rsidTr="0004557E">
        <w:trPr>
          <w:trHeight w:val="1145"/>
          <w:jc w:val="center"/>
        </w:trPr>
        <w:tc>
          <w:tcPr>
            <w:tcW w:w="562" w:type="dxa"/>
            <w:hideMark/>
          </w:tcPr>
          <w:p w:rsidR="000F0A2F" w:rsidRPr="00994ADE" w:rsidRDefault="0084615F" w:rsidP="00D95BF1">
            <w:r>
              <w:t>3</w:t>
            </w:r>
          </w:p>
        </w:tc>
        <w:tc>
          <w:tcPr>
            <w:tcW w:w="3828" w:type="dxa"/>
            <w:hideMark/>
          </w:tcPr>
          <w:p w:rsidR="000F0A2F" w:rsidRPr="00DE1E14" w:rsidRDefault="0084615F" w:rsidP="008461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smakowa 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>owocowo-zio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A2F"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 ekspresowa (m.in. 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 xml:space="preserve">malina, grejpfrut z pomarańczą, limonka z cytryną </w:t>
            </w:r>
            <w:r w:rsidR="000F0A2F"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itp.) pakowana w saszetkach w kształcie piramidy lub prostokąta, do jednokrotnego zaparzenia, saszetki opatrzone w zawieszki ułatwiające zaparzanie oraz wyciąganie. Herbata pakowana w pudełko, szczelnie zamykane i ofoliowane, zawierające minimum </w:t>
            </w:r>
            <w:r w:rsidR="000F0A2F" w:rsidRPr="00DE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saszetek herb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 g)</w:t>
            </w:r>
            <w:r w:rsidR="000F0A2F" w:rsidRPr="00DE1E14">
              <w:rPr>
                <w:rFonts w:ascii="Times New Roman" w:hAnsi="Times New Roman" w:cs="Times New Roman"/>
                <w:sz w:val="24"/>
                <w:szCs w:val="24"/>
              </w:rPr>
              <w:t>. Na opakowaniu w sposób widoczny umieszczona informacja o dacie przydatności do spożycia. Termin przydatności do spożycia nie krótszy niż 12 miesięcy. Jednostka sprzedaży opakowanie</w:t>
            </w:r>
          </w:p>
        </w:tc>
        <w:tc>
          <w:tcPr>
            <w:tcW w:w="1559" w:type="dxa"/>
            <w:hideMark/>
          </w:tcPr>
          <w:p w:rsidR="000F0A2F" w:rsidRPr="000B00A2" w:rsidRDefault="000F0A2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op. (20 szt.)</w:t>
            </w:r>
          </w:p>
        </w:tc>
        <w:tc>
          <w:tcPr>
            <w:tcW w:w="773" w:type="dxa"/>
            <w:hideMark/>
          </w:tcPr>
          <w:p w:rsidR="000F0A2F" w:rsidRPr="000B00A2" w:rsidRDefault="0084615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896" w:rsidRPr="000B0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</w:tr>
      <w:tr w:rsidR="000F0A2F" w:rsidRPr="00994ADE" w:rsidTr="0004557E">
        <w:trPr>
          <w:trHeight w:val="2100"/>
          <w:jc w:val="center"/>
        </w:trPr>
        <w:tc>
          <w:tcPr>
            <w:tcW w:w="562" w:type="dxa"/>
          </w:tcPr>
          <w:p w:rsidR="000F0A2F" w:rsidRDefault="0084615F" w:rsidP="00D95BF1">
            <w:r>
              <w:t>4</w:t>
            </w:r>
          </w:p>
        </w:tc>
        <w:tc>
          <w:tcPr>
            <w:tcW w:w="3828" w:type="dxa"/>
          </w:tcPr>
          <w:p w:rsidR="000F0A2F" w:rsidRPr="00DE1E14" w:rsidRDefault="003A379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ziarnista</w:t>
            </w:r>
            <w:r w:rsidR="000F0A2F" w:rsidRPr="00DE1E14">
              <w:rPr>
                <w:rFonts w:ascii="Times New Roman" w:hAnsi="Times New Roman" w:cs="Times New Roman"/>
                <w:sz w:val="24"/>
                <w:szCs w:val="24"/>
              </w:rPr>
              <w:t>, pakowana w sz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nie zamykanym opakowaniu 1 k</w:t>
            </w:r>
            <w:r w:rsidR="000F0A2F" w:rsidRPr="00DE1E14">
              <w:rPr>
                <w:rFonts w:ascii="Times New Roman" w:hAnsi="Times New Roman" w:cs="Times New Roman"/>
                <w:sz w:val="24"/>
                <w:szCs w:val="24"/>
              </w:rPr>
              <w:t>g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0F0A2F" w:rsidRPr="000B00A2" w:rsidRDefault="003A379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p. (1 k</w:t>
            </w:r>
            <w:r w:rsidR="000F0A2F" w:rsidRPr="000B00A2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773" w:type="dxa"/>
          </w:tcPr>
          <w:p w:rsidR="000F0A2F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  <w:tr w:rsidR="000F0A2F" w:rsidRPr="00994ADE" w:rsidTr="0004557E">
        <w:trPr>
          <w:trHeight w:val="2100"/>
          <w:jc w:val="center"/>
        </w:trPr>
        <w:tc>
          <w:tcPr>
            <w:tcW w:w="562" w:type="dxa"/>
          </w:tcPr>
          <w:p w:rsidR="000F0A2F" w:rsidRDefault="0084615F" w:rsidP="00D95BF1">
            <w:r>
              <w:t>5</w:t>
            </w:r>
          </w:p>
        </w:tc>
        <w:tc>
          <w:tcPr>
            <w:tcW w:w="3828" w:type="dxa"/>
          </w:tcPr>
          <w:p w:rsidR="000F0A2F" w:rsidRPr="00DE1E14" w:rsidRDefault="000F0A2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  <w:r w:rsidR="007571EC">
              <w:rPr>
                <w:rFonts w:ascii="Times New Roman" w:hAnsi="Times New Roman" w:cs="Times New Roman"/>
                <w:sz w:val="24"/>
                <w:szCs w:val="24"/>
              </w:rPr>
              <w:t xml:space="preserve">UHT 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o zawartości tłuszczu 3,2% opakowanie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 xml:space="preserve"> karton tektura o pojemności 1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379F">
              <w:rPr>
                <w:rFonts w:ascii="Times New Roman" w:hAnsi="Times New Roman" w:cs="Times New Roman"/>
                <w:sz w:val="24"/>
                <w:szCs w:val="24"/>
              </w:rPr>
              <w:t>itr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0F0A2F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(1 </w:t>
            </w:r>
            <w:r w:rsidR="000F0A2F" w:rsidRPr="000B00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r</w:t>
            </w:r>
            <w:r w:rsidR="000F0A2F" w:rsidRPr="000B0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" w:type="dxa"/>
          </w:tcPr>
          <w:p w:rsidR="000F0A2F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  <w:tr w:rsidR="004571FE" w:rsidRPr="00994ADE" w:rsidTr="0004557E">
        <w:trPr>
          <w:trHeight w:val="2278"/>
          <w:jc w:val="center"/>
        </w:trPr>
        <w:tc>
          <w:tcPr>
            <w:tcW w:w="562" w:type="dxa"/>
          </w:tcPr>
          <w:p w:rsidR="004571FE" w:rsidRDefault="0084615F" w:rsidP="00D95BF1">
            <w:r>
              <w:t>6</w:t>
            </w:r>
          </w:p>
        </w:tc>
        <w:tc>
          <w:tcPr>
            <w:tcW w:w="3828" w:type="dxa"/>
          </w:tcPr>
          <w:p w:rsidR="004571FE" w:rsidRPr="000B00A2" w:rsidRDefault="004571FE" w:rsidP="007571EC">
            <w:pPr>
              <w:pStyle w:val="xmsonormal"/>
              <w:shd w:val="clear" w:color="auto" w:fill="FFFFFF"/>
              <w:spacing w:before="0" w:after="0" w:afterAutospacing="0"/>
              <w:rPr>
                <w:color w:val="201F1E"/>
              </w:rPr>
            </w:pPr>
            <w:r w:rsidRPr="00DE1E14">
              <w:rPr>
                <w:color w:val="201F1E"/>
                <w:bdr w:val="none" w:sz="0" w:space="0" w:color="auto" w:frame="1"/>
              </w:rPr>
              <w:t xml:space="preserve">Wafle </w:t>
            </w:r>
            <w:r w:rsidR="007571EC">
              <w:rPr>
                <w:color w:val="201F1E"/>
                <w:bdr w:val="none" w:sz="0" w:space="0" w:color="auto" w:frame="1"/>
              </w:rPr>
              <w:t xml:space="preserve">mini </w:t>
            </w:r>
            <w:r w:rsidRPr="00DE1E14">
              <w:rPr>
                <w:color w:val="201F1E"/>
                <w:bdr w:val="none" w:sz="0" w:space="0" w:color="auto" w:frame="1"/>
              </w:rPr>
              <w:t xml:space="preserve">o smaku </w:t>
            </w:r>
            <w:r w:rsidR="007571EC">
              <w:rPr>
                <w:color w:val="201F1E"/>
                <w:bdr w:val="none" w:sz="0" w:space="0" w:color="auto" w:frame="1"/>
              </w:rPr>
              <w:t xml:space="preserve">waniliowym </w:t>
            </w:r>
            <w:r w:rsidR="00D17AF0" w:rsidRPr="00DE1E14">
              <w:t xml:space="preserve">pakowane w opakowania </w:t>
            </w:r>
            <w:r w:rsidR="007571EC">
              <w:t>2,5</w:t>
            </w:r>
            <w:r w:rsidR="00D17AF0">
              <w:t xml:space="preserve"> </w:t>
            </w:r>
            <w:r w:rsidR="007571EC">
              <w:t>k</w:t>
            </w:r>
            <w:r w:rsidR="00D17AF0">
              <w:t xml:space="preserve">g. </w:t>
            </w:r>
            <w:r w:rsidR="00112C92" w:rsidRPr="00DE1E14"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4571FE" w:rsidRPr="000B00A2" w:rsidRDefault="004571FE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1EC">
              <w:rPr>
                <w:rFonts w:ascii="Times New Roman" w:hAnsi="Times New Roman" w:cs="Times New Roman"/>
                <w:sz w:val="24"/>
                <w:szCs w:val="24"/>
              </w:rPr>
              <w:t xml:space="preserve"> op. (2,5 k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773" w:type="dxa"/>
          </w:tcPr>
          <w:p w:rsidR="004571FE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noWrap/>
          </w:tcPr>
          <w:p w:rsidR="004571FE" w:rsidRPr="00994ADE" w:rsidRDefault="004571FE" w:rsidP="00D95BF1"/>
        </w:tc>
        <w:tc>
          <w:tcPr>
            <w:tcW w:w="1398" w:type="dxa"/>
            <w:noWrap/>
          </w:tcPr>
          <w:p w:rsidR="004571FE" w:rsidRPr="00994ADE" w:rsidRDefault="004571FE" w:rsidP="00D95BF1"/>
        </w:tc>
        <w:tc>
          <w:tcPr>
            <w:tcW w:w="1702" w:type="dxa"/>
            <w:noWrap/>
          </w:tcPr>
          <w:p w:rsidR="004571FE" w:rsidRPr="00994ADE" w:rsidRDefault="004571FE" w:rsidP="00D95BF1"/>
        </w:tc>
      </w:tr>
      <w:tr w:rsidR="004571FE" w:rsidRPr="00994ADE" w:rsidTr="0004557E">
        <w:trPr>
          <w:trHeight w:val="2100"/>
          <w:jc w:val="center"/>
        </w:trPr>
        <w:tc>
          <w:tcPr>
            <w:tcW w:w="562" w:type="dxa"/>
          </w:tcPr>
          <w:p w:rsidR="004571FE" w:rsidRDefault="0084615F" w:rsidP="00D95BF1">
            <w:r>
              <w:t>7</w:t>
            </w:r>
          </w:p>
        </w:tc>
        <w:tc>
          <w:tcPr>
            <w:tcW w:w="3828" w:type="dxa"/>
          </w:tcPr>
          <w:p w:rsidR="004571FE" w:rsidRPr="00DE1E14" w:rsidRDefault="007571EC" w:rsidP="00DE1E14">
            <w:pPr>
              <w:pStyle w:val="xmsonormal"/>
              <w:shd w:val="clear" w:color="auto" w:fill="FFFFFF"/>
              <w:spacing w:before="0" w:after="0" w:afterAutospacing="0"/>
              <w:rPr>
                <w:color w:val="201F1E"/>
              </w:rPr>
            </w:pPr>
            <w:r>
              <w:rPr>
                <w:iCs/>
                <w:color w:val="201F1E"/>
                <w:bdr w:val="none" w:sz="0" w:space="0" w:color="auto" w:frame="1"/>
                <w:shd w:val="clear" w:color="auto" w:fill="FAFAFA"/>
              </w:rPr>
              <w:t>Ciastka w kształcie serca pakowane w opakowania 2,5 kg</w:t>
            </w:r>
            <w:r w:rsidR="00112C92" w:rsidRPr="00DE1E14">
              <w:rPr>
                <w:iCs/>
                <w:color w:val="201F1E"/>
                <w:bdr w:val="none" w:sz="0" w:space="0" w:color="auto" w:frame="1"/>
                <w:shd w:val="clear" w:color="auto" w:fill="FAFAFA"/>
              </w:rPr>
              <w:t>. </w:t>
            </w:r>
            <w:r w:rsidR="00112C92" w:rsidRPr="00DE1E14"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4571FE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AFAFA"/>
              </w:rPr>
              <w:t>1 op.(2,5 k</w:t>
            </w:r>
            <w:r w:rsidR="00112C92"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AFAFA"/>
              </w:rPr>
              <w:t>g)</w:t>
            </w:r>
          </w:p>
        </w:tc>
        <w:tc>
          <w:tcPr>
            <w:tcW w:w="773" w:type="dxa"/>
          </w:tcPr>
          <w:p w:rsidR="004571FE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noWrap/>
          </w:tcPr>
          <w:p w:rsidR="004571FE" w:rsidRPr="00994ADE" w:rsidRDefault="004571FE" w:rsidP="00D95BF1"/>
        </w:tc>
        <w:tc>
          <w:tcPr>
            <w:tcW w:w="1398" w:type="dxa"/>
            <w:noWrap/>
          </w:tcPr>
          <w:p w:rsidR="004571FE" w:rsidRPr="00994ADE" w:rsidRDefault="004571FE" w:rsidP="00D95BF1"/>
        </w:tc>
        <w:tc>
          <w:tcPr>
            <w:tcW w:w="1702" w:type="dxa"/>
            <w:noWrap/>
          </w:tcPr>
          <w:p w:rsidR="004571FE" w:rsidRPr="00994ADE" w:rsidRDefault="004571FE" w:rsidP="00D95BF1"/>
        </w:tc>
      </w:tr>
      <w:tr w:rsidR="004571FE" w:rsidRPr="00994ADE" w:rsidTr="0004557E">
        <w:trPr>
          <w:trHeight w:val="2100"/>
          <w:jc w:val="center"/>
        </w:trPr>
        <w:tc>
          <w:tcPr>
            <w:tcW w:w="562" w:type="dxa"/>
          </w:tcPr>
          <w:p w:rsidR="004571FE" w:rsidRDefault="0084615F" w:rsidP="00D95BF1">
            <w:r>
              <w:lastRenderedPageBreak/>
              <w:t>8</w:t>
            </w:r>
          </w:p>
        </w:tc>
        <w:tc>
          <w:tcPr>
            <w:tcW w:w="3828" w:type="dxa"/>
          </w:tcPr>
          <w:p w:rsidR="004571FE" w:rsidRPr="00DE1E14" w:rsidRDefault="007571EC" w:rsidP="00DE1E14">
            <w:pPr>
              <w:pStyle w:val="xmsonormal"/>
              <w:shd w:val="clear" w:color="auto" w:fill="FFFFFF"/>
              <w:spacing w:before="0" w:after="0" w:afterAutospacing="0"/>
              <w:rPr>
                <w:color w:val="201F1E"/>
              </w:rPr>
            </w:pPr>
            <w:r>
              <w:rPr>
                <w:color w:val="201F1E"/>
                <w:shd w:val="clear" w:color="auto" w:fill="FFFFFF"/>
              </w:rPr>
              <w:t>Pierniki w kształcie serca,</w:t>
            </w:r>
            <w:r w:rsidR="000B00A2">
              <w:rPr>
                <w:color w:val="201F1E"/>
                <w:shd w:val="clear" w:color="auto" w:fill="FFFFFF"/>
              </w:rPr>
              <w:t xml:space="preserve"> </w:t>
            </w:r>
            <w:r w:rsidR="000B00A2" w:rsidRPr="00DE1E14">
              <w:t>pakowane w opakowania</w:t>
            </w:r>
            <w:r>
              <w:t xml:space="preserve"> 2,5 k</w:t>
            </w:r>
            <w:r w:rsidR="000B00A2">
              <w:t>g.</w:t>
            </w:r>
            <w:r w:rsidR="00112C92" w:rsidRPr="00DE1E14">
              <w:rPr>
                <w:color w:val="201F1E"/>
                <w:shd w:val="clear" w:color="auto" w:fill="FFFFFF"/>
              </w:rPr>
              <w:t> </w:t>
            </w:r>
            <w:r w:rsidR="00112C92" w:rsidRPr="00DE1E14"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4571FE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AFAFA"/>
              </w:rPr>
              <w:t>1 op. (2,5 k</w:t>
            </w:r>
            <w:r w:rsidR="00112C92"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AFAFA"/>
              </w:rPr>
              <w:t>g)</w:t>
            </w:r>
          </w:p>
        </w:tc>
        <w:tc>
          <w:tcPr>
            <w:tcW w:w="773" w:type="dxa"/>
          </w:tcPr>
          <w:p w:rsidR="004571FE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noWrap/>
          </w:tcPr>
          <w:p w:rsidR="004571FE" w:rsidRPr="00994ADE" w:rsidRDefault="004571FE" w:rsidP="00D95BF1"/>
        </w:tc>
        <w:tc>
          <w:tcPr>
            <w:tcW w:w="1398" w:type="dxa"/>
            <w:noWrap/>
          </w:tcPr>
          <w:p w:rsidR="004571FE" w:rsidRPr="00994ADE" w:rsidRDefault="004571FE" w:rsidP="00D95BF1"/>
        </w:tc>
        <w:tc>
          <w:tcPr>
            <w:tcW w:w="1702" w:type="dxa"/>
            <w:noWrap/>
          </w:tcPr>
          <w:p w:rsidR="004571FE" w:rsidRPr="00994ADE" w:rsidRDefault="004571FE" w:rsidP="00D95BF1"/>
        </w:tc>
      </w:tr>
      <w:tr w:rsidR="00112C92" w:rsidRPr="00994ADE" w:rsidTr="0004557E">
        <w:trPr>
          <w:trHeight w:val="2100"/>
          <w:jc w:val="center"/>
        </w:trPr>
        <w:tc>
          <w:tcPr>
            <w:tcW w:w="562" w:type="dxa"/>
          </w:tcPr>
          <w:p w:rsidR="00112C92" w:rsidRDefault="0084615F" w:rsidP="00D95BF1">
            <w:r>
              <w:t>9</w:t>
            </w:r>
          </w:p>
        </w:tc>
        <w:tc>
          <w:tcPr>
            <w:tcW w:w="3828" w:type="dxa"/>
          </w:tcPr>
          <w:p w:rsidR="00112C92" w:rsidRPr="00DE1E14" w:rsidRDefault="007571EC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AFAFA"/>
              </w:rPr>
              <w:t>Pierniki</w:t>
            </w:r>
            <w:r w:rsidR="00112C92" w:rsidRPr="00DE1E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AFAFA"/>
              </w:rPr>
              <w:t> 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pakowane w opak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 k</w:t>
            </w:r>
            <w:r w:rsidR="000B00A2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112C92" w:rsidRPr="00DE1E14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</w:rPr>
              <w:t xml:space="preserve"> </w:t>
            </w:r>
            <w:r w:rsidR="00112C9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112C92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</w:rPr>
              <w:t>1 op. (2,5 k</w:t>
            </w:r>
            <w:r w:rsidR="00112C92"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</w:rPr>
              <w:t>g)</w:t>
            </w:r>
          </w:p>
        </w:tc>
        <w:tc>
          <w:tcPr>
            <w:tcW w:w="773" w:type="dxa"/>
          </w:tcPr>
          <w:p w:rsidR="00112C92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noWrap/>
          </w:tcPr>
          <w:p w:rsidR="00112C92" w:rsidRPr="00994ADE" w:rsidRDefault="00112C92" w:rsidP="00D95BF1"/>
        </w:tc>
        <w:tc>
          <w:tcPr>
            <w:tcW w:w="1398" w:type="dxa"/>
            <w:noWrap/>
          </w:tcPr>
          <w:p w:rsidR="00112C92" w:rsidRPr="00994ADE" w:rsidRDefault="00112C92" w:rsidP="00D95BF1"/>
        </w:tc>
        <w:tc>
          <w:tcPr>
            <w:tcW w:w="1702" w:type="dxa"/>
            <w:noWrap/>
          </w:tcPr>
          <w:p w:rsidR="00112C92" w:rsidRPr="00994ADE" w:rsidRDefault="00112C92" w:rsidP="00D95BF1"/>
        </w:tc>
      </w:tr>
      <w:tr w:rsidR="00112C92" w:rsidRPr="00994ADE" w:rsidTr="0004557E">
        <w:trPr>
          <w:trHeight w:val="2100"/>
          <w:jc w:val="center"/>
        </w:trPr>
        <w:tc>
          <w:tcPr>
            <w:tcW w:w="562" w:type="dxa"/>
          </w:tcPr>
          <w:p w:rsidR="00112C92" w:rsidRDefault="0084615F" w:rsidP="00D95BF1">
            <w:r>
              <w:t>10</w:t>
            </w:r>
          </w:p>
        </w:tc>
        <w:tc>
          <w:tcPr>
            <w:tcW w:w="3828" w:type="dxa"/>
          </w:tcPr>
          <w:p w:rsidR="00112C92" w:rsidRPr="00DE1E14" w:rsidRDefault="007571EC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Okrągłe ciastka</w:t>
            </w:r>
            <w:r w:rsidR="00112C92" w:rsidRPr="00DE1E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="00DE1E14" w:rsidRPr="00DE1E14">
              <w:rPr>
                <w:rFonts w:ascii="Times New Roman" w:hAnsi="Times New Roman" w:cs="Times New Roman"/>
                <w:sz w:val="24"/>
                <w:szCs w:val="24"/>
              </w:rPr>
              <w:t>pakowane w opakowania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2</w:t>
            </w:r>
            <w:r w:rsidR="00B4334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kg</w:t>
            </w:r>
            <w:r w:rsid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112C92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1 op. (2 k</w:t>
            </w:r>
            <w:r w:rsidR="00DE1E14"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)</w:t>
            </w:r>
          </w:p>
        </w:tc>
        <w:tc>
          <w:tcPr>
            <w:tcW w:w="773" w:type="dxa"/>
          </w:tcPr>
          <w:p w:rsidR="00112C92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noWrap/>
          </w:tcPr>
          <w:p w:rsidR="00112C92" w:rsidRPr="00994ADE" w:rsidRDefault="00112C92" w:rsidP="00D95BF1"/>
        </w:tc>
        <w:tc>
          <w:tcPr>
            <w:tcW w:w="1398" w:type="dxa"/>
            <w:noWrap/>
          </w:tcPr>
          <w:p w:rsidR="00112C92" w:rsidRPr="00994ADE" w:rsidRDefault="00112C92" w:rsidP="00D95BF1"/>
        </w:tc>
        <w:tc>
          <w:tcPr>
            <w:tcW w:w="1702" w:type="dxa"/>
            <w:noWrap/>
          </w:tcPr>
          <w:p w:rsidR="00112C92" w:rsidRPr="00994ADE" w:rsidRDefault="00112C92" w:rsidP="00D95BF1"/>
        </w:tc>
      </w:tr>
      <w:tr w:rsidR="00112C92" w:rsidRPr="00994ADE" w:rsidTr="0004557E">
        <w:trPr>
          <w:trHeight w:val="2100"/>
          <w:jc w:val="center"/>
        </w:trPr>
        <w:tc>
          <w:tcPr>
            <w:tcW w:w="562" w:type="dxa"/>
          </w:tcPr>
          <w:p w:rsidR="00112C92" w:rsidRDefault="0084615F" w:rsidP="00D95BF1">
            <w:r>
              <w:t>11</w:t>
            </w:r>
          </w:p>
        </w:tc>
        <w:tc>
          <w:tcPr>
            <w:tcW w:w="3828" w:type="dxa"/>
          </w:tcPr>
          <w:p w:rsidR="00112C92" w:rsidRPr="00DE1E14" w:rsidRDefault="007571EC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niki z cukrem</w:t>
            </w:r>
            <w:r w:rsidR="00DE1E14"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 pakowane w opakowania </w:t>
            </w:r>
            <w:r w:rsidR="00B4334B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 xml:space="preserve"> k</w:t>
            </w:r>
            <w:r w:rsid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 xml:space="preserve">g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112C92" w:rsidRPr="000B00A2" w:rsidRDefault="000B00A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1 op. (</w:t>
            </w:r>
            <w:r w:rsidR="00B43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1EC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E1E14" w:rsidRPr="000B00A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" w:type="dxa"/>
          </w:tcPr>
          <w:p w:rsidR="00112C92" w:rsidRPr="000B00A2" w:rsidRDefault="007571EC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noWrap/>
          </w:tcPr>
          <w:p w:rsidR="00112C92" w:rsidRPr="00994ADE" w:rsidRDefault="00112C92" w:rsidP="00D95BF1"/>
        </w:tc>
        <w:tc>
          <w:tcPr>
            <w:tcW w:w="1398" w:type="dxa"/>
            <w:noWrap/>
          </w:tcPr>
          <w:p w:rsidR="00112C92" w:rsidRPr="00994ADE" w:rsidRDefault="00112C92" w:rsidP="00D95BF1"/>
        </w:tc>
        <w:tc>
          <w:tcPr>
            <w:tcW w:w="1702" w:type="dxa"/>
            <w:noWrap/>
          </w:tcPr>
          <w:p w:rsidR="00112C92" w:rsidRPr="00994ADE" w:rsidRDefault="00112C92" w:rsidP="00D95BF1"/>
        </w:tc>
      </w:tr>
      <w:tr w:rsidR="00DE1E14" w:rsidRPr="00994ADE" w:rsidTr="0004557E">
        <w:trPr>
          <w:trHeight w:val="2100"/>
          <w:jc w:val="center"/>
        </w:trPr>
        <w:tc>
          <w:tcPr>
            <w:tcW w:w="562" w:type="dxa"/>
          </w:tcPr>
          <w:p w:rsidR="00DE1E14" w:rsidRDefault="0084615F" w:rsidP="00D95BF1">
            <w:r>
              <w:t>12</w:t>
            </w:r>
          </w:p>
        </w:tc>
        <w:tc>
          <w:tcPr>
            <w:tcW w:w="3828" w:type="dxa"/>
          </w:tcPr>
          <w:p w:rsidR="00DE1E14" w:rsidRPr="00DE1E14" w:rsidRDefault="007571EC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studencka pakowana w opakowania 1</w:t>
            </w:r>
            <w:r w:rsidR="00DE1E14"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E1E14" w:rsidRPr="00DE1E1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DE1E14" w:rsidRPr="000B00A2" w:rsidRDefault="000B00A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1 op. </w:t>
            </w:r>
            <w:r w:rsidR="007571EC">
              <w:rPr>
                <w:rFonts w:ascii="Times New Roman" w:hAnsi="Times New Roman" w:cs="Times New Roman"/>
                <w:sz w:val="24"/>
                <w:szCs w:val="24"/>
              </w:rPr>
              <w:t>(1 k</w:t>
            </w:r>
            <w:r w:rsidR="00DE1E14" w:rsidRPr="000B00A2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773" w:type="dxa"/>
          </w:tcPr>
          <w:p w:rsidR="00DE1E14" w:rsidRPr="000B00A2" w:rsidRDefault="00B4334B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noWrap/>
          </w:tcPr>
          <w:p w:rsidR="00DE1E14" w:rsidRPr="00994ADE" w:rsidRDefault="00DE1E14" w:rsidP="00D95BF1"/>
        </w:tc>
        <w:tc>
          <w:tcPr>
            <w:tcW w:w="1398" w:type="dxa"/>
            <w:noWrap/>
          </w:tcPr>
          <w:p w:rsidR="00DE1E14" w:rsidRPr="00994ADE" w:rsidRDefault="00DE1E14" w:rsidP="00D95BF1"/>
        </w:tc>
        <w:tc>
          <w:tcPr>
            <w:tcW w:w="1702" w:type="dxa"/>
            <w:noWrap/>
          </w:tcPr>
          <w:p w:rsidR="00DE1E14" w:rsidRPr="00994ADE" w:rsidRDefault="00DE1E14" w:rsidP="00D95BF1"/>
        </w:tc>
      </w:tr>
    </w:tbl>
    <w:p w:rsidR="000B00A2" w:rsidRDefault="000B00A2" w:rsidP="0084615F">
      <w:pPr>
        <w:spacing w:after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0F0A2F" w:rsidTr="00D95BF1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0F0A2F" w:rsidTr="00D95BF1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0F0A2F" w:rsidRDefault="000F0A2F" w:rsidP="00D95BF1"/>
        </w:tc>
        <w:tc>
          <w:tcPr>
            <w:tcW w:w="3591" w:type="dxa"/>
          </w:tcPr>
          <w:p w:rsidR="000F0A2F" w:rsidRDefault="000F0A2F" w:rsidP="00D95BF1"/>
        </w:tc>
      </w:tr>
    </w:tbl>
    <w:p w:rsidR="000F0A2F" w:rsidRDefault="000F0A2F" w:rsidP="000F0A2F"/>
    <w:p w:rsidR="00D779F5" w:rsidRDefault="000F0A2F" w:rsidP="00D779F5">
      <w:pPr>
        <w:ind w:left="6372"/>
      </w:pPr>
      <w:r>
        <w:t xml:space="preserve">Podpis: </w:t>
      </w:r>
    </w:p>
    <w:p w:rsidR="00D779F5" w:rsidRDefault="00D779F5" w:rsidP="00D779F5">
      <w:pPr>
        <w:ind w:left="6372"/>
      </w:pPr>
    </w:p>
    <w:p w:rsidR="000F0A2F" w:rsidRPr="00CC121F" w:rsidRDefault="000F0A2F" w:rsidP="0084615F">
      <w:pPr>
        <w:ind w:left="6372"/>
      </w:pPr>
      <w:r>
        <w:t>………………..……………………………</w:t>
      </w:r>
    </w:p>
    <w:p w:rsidR="009D05DD" w:rsidRPr="00CC121F" w:rsidRDefault="009D05DD" w:rsidP="000B6044">
      <w:pPr>
        <w:spacing w:line="360" w:lineRule="auto"/>
      </w:pPr>
    </w:p>
    <w:sectPr w:rsidR="009D05DD" w:rsidRPr="00CC121F" w:rsidSect="00D779F5">
      <w:headerReference w:type="default" r:id="rId8"/>
      <w:footerReference w:type="default" r:id="rId9"/>
      <w:pgSz w:w="11906" w:h="16838"/>
      <w:pgMar w:top="1417" w:right="1417" w:bottom="1417" w:left="1417" w:header="141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2E" w:rsidRDefault="00B81E2E" w:rsidP="0096319C">
      <w:pPr>
        <w:spacing w:after="0" w:line="240" w:lineRule="auto"/>
      </w:pPr>
      <w:r>
        <w:separator/>
      </w:r>
    </w:p>
  </w:endnote>
  <w:endnote w:type="continuationSeparator" w:id="0">
    <w:p w:rsidR="00B81E2E" w:rsidRDefault="00B81E2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2E" w:rsidRDefault="00B81E2E" w:rsidP="0096319C">
      <w:pPr>
        <w:spacing w:after="0" w:line="240" w:lineRule="auto"/>
      </w:pPr>
      <w:r>
        <w:separator/>
      </w:r>
    </w:p>
  </w:footnote>
  <w:footnote w:type="continuationSeparator" w:id="0">
    <w:p w:rsidR="00B81E2E" w:rsidRDefault="00B81E2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B433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B024251" wp14:editId="70B6C2BD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"/>
  </w:num>
  <w:num w:numId="5">
    <w:abstractNumId w:val="8"/>
  </w:num>
  <w:num w:numId="6">
    <w:abstractNumId w:val="31"/>
  </w:num>
  <w:num w:numId="7">
    <w:abstractNumId w:val="24"/>
  </w:num>
  <w:num w:numId="8">
    <w:abstractNumId w:val="19"/>
  </w:num>
  <w:num w:numId="9">
    <w:abstractNumId w:val="0"/>
  </w:num>
  <w:num w:numId="10">
    <w:abstractNumId w:val="3"/>
  </w:num>
  <w:num w:numId="11">
    <w:abstractNumId w:val="25"/>
  </w:num>
  <w:num w:numId="12">
    <w:abstractNumId w:val="7"/>
  </w:num>
  <w:num w:numId="13">
    <w:abstractNumId w:val="6"/>
  </w:num>
  <w:num w:numId="14">
    <w:abstractNumId w:val="18"/>
  </w:num>
  <w:num w:numId="15">
    <w:abstractNumId w:val="22"/>
  </w:num>
  <w:num w:numId="16">
    <w:abstractNumId w:val="26"/>
  </w:num>
  <w:num w:numId="17">
    <w:abstractNumId w:val="33"/>
  </w:num>
  <w:num w:numId="18">
    <w:abstractNumId w:val="11"/>
  </w:num>
  <w:num w:numId="19">
    <w:abstractNumId w:val="20"/>
  </w:num>
  <w:num w:numId="20">
    <w:abstractNumId w:val="16"/>
  </w:num>
  <w:num w:numId="21">
    <w:abstractNumId w:val="32"/>
  </w:num>
  <w:num w:numId="22">
    <w:abstractNumId w:val="10"/>
  </w:num>
  <w:num w:numId="23">
    <w:abstractNumId w:val="1"/>
  </w:num>
  <w:num w:numId="24">
    <w:abstractNumId w:val="34"/>
  </w:num>
  <w:num w:numId="25">
    <w:abstractNumId w:val="9"/>
  </w:num>
  <w:num w:numId="26">
    <w:abstractNumId w:val="5"/>
  </w:num>
  <w:num w:numId="27">
    <w:abstractNumId w:val="35"/>
  </w:num>
  <w:num w:numId="28">
    <w:abstractNumId w:val="37"/>
  </w:num>
  <w:num w:numId="29">
    <w:abstractNumId w:val="12"/>
  </w:num>
  <w:num w:numId="30">
    <w:abstractNumId w:val="28"/>
  </w:num>
  <w:num w:numId="31">
    <w:abstractNumId w:val="14"/>
  </w:num>
  <w:num w:numId="32">
    <w:abstractNumId w:val="13"/>
  </w:num>
  <w:num w:numId="33">
    <w:abstractNumId w:val="23"/>
  </w:num>
  <w:num w:numId="34">
    <w:abstractNumId w:val="27"/>
  </w:num>
  <w:num w:numId="35">
    <w:abstractNumId w:val="38"/>
  </w:num>
  <w:num w:numId="36">
    <w:abstractNumId w:val="36"/>
  </w:num>
  <w:num w:numId="37">
    <w:abstractNumId w:val="17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4557E"/>
    <w:rsid w:val="0004793F"/>
    <w:rsid w:val="00057691"/>
    <w:rsid w:val="000B00A2"/>
    <w:rsid w:val="000B6044"/>
    <w:rsid w:val="000F0A2F"/>
    <w:rsid w:val="000F5D6C"/>
    <w:rsid w:val="000F6C5B"/>
    <w:rsid w:val="0010027F"/>
    <w:rsid w:val="00112C92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78A"/>
    <w:rsid w:val="001F7200"/>
    <w:rsid w:val="002006AF"/>
    <w:rsid w:val="002013DC"/>
    <w:rsid w:val="00230460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36896"/>
    <w:rsid w:val="00347818"/>
    <w:rsid w:val="00353167"/>
    <w:rsid w:val="00356B6B"/>
    <w:rsid w:val="003619E5"/>
    <w:rsid w:val="003643C2"/>
    <w:rsid w:val="00364E8F"/>
    <w:rsid w:val="00375EE8"/>
    <w:rsid w:val="003A379F"/>
    <w:rsid w:val="00414448"/>
    <w:rsid w:val="0041510F"/>
    <w:rsid w:val="00421D64"/>
    <w:rsid w:val="00430AB6"/>
    <w:rsid w:val="00447A39"/>
    <w:rsid w:val="004571FE"/>
    <w:rsid w:val="00490710"/>
    <w:rsid w:val="00490A54"/>
    <w:rsid w:val="00490ECE"/>
    <w:rsid w:val="004A517F"/>
    <w:rsid w:val="004B17AB"/>
    <w:rsid w:val="004B2C9C"/>
    <w:rsid w:val="004B5009"/>
    <w:rsid w:val="004B5D47"/>
    <w:rsid w:val="004E3079"/>
    <w:rsid w:val="004F03CC"/>
    <w:rsid w:val="004F0CDB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09A9"/>
    <w:rsid w:val="00653762"/>
    <w:rsid w:val="00653B61"/>
    <w:rsid w:val="006667B6"/>
    <w:rsid w:val="0066770A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71EC"/>
    <w:rsid w:val="00763298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417F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4615F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A5CFA"/>
    <w:rsid w:val="009D05DD"/>
    <w:rsid w:val="009D59E0"/>
    <w:rsid w:val="009E7021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4334B"/>
    <w:rsid w:val="00B60DD9"/>
    <w:rsid w:val="00B81E2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17AF0"/>
    <w:rsid w:val="00D213E6"/>
    <w:rsid w:val="00D40814"/>
    <w:rsid w:val="00D71AA7"/>
    <w:rsid w:val="00D72723"/>
    <w:rsid w:val="00D779F5"/>
    <w:rsid w:val="00DA4C92"/>
    <w:rsid w:val="00DA5789"/>
    <w:rsid w:val="00DB0869"/>
    <w:rsid w:val="00DB7A21"/>
    <w:rsid w:val="00DD75C9"/>
    <w:rsid w:val="00DE1E14"/>
    <w:rsid w:val="00DE76E6"/>
    <w:rsid w:val="00E03FE9"/>
    <w:rsid w:val="00E2088F"/>
    <w:rsid w:val="00E21C7D"/>
    <w:rsid w:val="00E22714"/>
    <w:rsid w:val="00E358B5"/>
    <w:rsid w:val="00E4248E"/>
    <w:rsid w:val="00E45A26"/>
    <w:rsid w:val="00E4633B"/>
    <w:rsid w:val="00E5449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A5CF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5CF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C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5CFA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A5CFA"/>
    <w:rPr>
      <w:color w:val="C0C7BC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F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F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normal">
    <w:name w:val="x_msonormal"/>
    <w:basedOn w:val="Normalny"/>
    <w:rsid w:val="004571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D692-40B5-4721-AE63-52250D3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4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</cp:lastModifiedBy>
  <cp:revision>3</cp:revision>
  <cp:lastPrinted>2019-12-09T13:47:00Z</cp:lastPrinted>
  <dcterms:created xsi:type="dcterms:W3CDTF">2020-02-11T11:02:00Z</dcterms:created>
  <dcterms:modified xsi:type="dcterms:W3CDTF">2020-02-11T11:10:00Z</dcterms:modified>
</cp:coreProperties>
</file>